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234EA" w14:textId="77777777" w:rsidR="00AC674E" w:rsidRPr="00DB34C5" w:rsidRDefault="00AC674E" w:rsidP="00AC674E">
      <w:pPr>
        <w:widowControl/>
        <w:jc w:val="center"/>
        <w:rPr>
          <w:rFonts w:hint="eastAsia"/>
        </w:rPr>
      </w:pPr>
      <w:bookmarkStart w:id="0" w:name="OLE_LINK2"/>
      <w:bookmarkStart w:id="1" w:name="OLE_LINK1"/>
      <w:r>
        <w:rPr>
          <w:noProof/>
        </w:rPr>
        <w:drawing>
          <wp:inline distT="0" distB="0" distL="114300" distR="114300" wp14:anchorId="20BAA8BE" wp14:editId="33E852FF">
            <wp:extent cx="2880000" cy="2861604"/>
            <wp:effectExtent l="0" t="0" r="0" b="0"/>
            <wp:docPr id="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6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9EF7" w14:textId="77777777" w:rsidR="00AC674E" w:rsidRDefault="00AC674E" w:rsidP="00AC674E">
      <w:pPr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72C4CF89" wp14:editId="035A9EE1">
            <wp:extent cx="2160000" cy="885556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5F25" w14:textId="77777777" w:rsidR="00AC674E" w:rsidRDefault="00AC674E" w:rsidP="00AC674E">
      <w:pPr>
        <w:widowControl/>
        <w:jc w:val="center"/>
        <w:rPr>
          <w:rFonts w:hint="eastAsia"/>
        </w:rPr>
      </w:pPr>
    </w:p>
    <w:p w14:paraId="21A5DA1F" w14:textId="290A1438" w:rsidR="00AC674E" w:rsidRPr="000E7834" w:rsidRDefault="00AC674E" w:rsidP="00AC674E">
      <w:pPr>
        <w:widowControl/>
        <w:jc w:val="center"/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</w:pPr>
      <w:r w:rsidRPr="00AC674E"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  <w:t>数字集成电路设计</w:t>
      </w:r>
      <w:r w:rsidRPr="00DB34C5">
        <w:rPr>
          <w:rFonts w:ascii="楷体" w:eastAsia="楷体" w:hAnsi="楷体" w:cs="Calibri" w:hint="eastAsia"/>
          <w:b/>
          <w:color w:val="000000"/>
          <w:kern w:val="0"/>
          <w:sz w:val="40"/>
          <w:szCs w:val="40"/>
        </w:rPr>
        <w:t>实验报告</w:t>
      </w:r>
    </w:p>
    <w:p w14:paraId="72AD9C45" w14:textId="77777777" w:rsidR="00AC674E" w:rsidRDefault="00AC674E" w:rsidP="00AC674E">
      <w:pPr>
        <w:ind w:firstLineChars="200" w:firstLine="600"/>
        <w:jc w:val="center"/>
        <w:rPr>
          <w:rFonts w:ascii="宋体" w:hAnsi="宋体" w:cs="宋体" w:hint="eastAsia"/>
          <w:sz w:val="30"/>
          <w:szCs w:val="30"/>
          <w:u w:val="single"/>
        </w:rPr>
      </w:pPr>
    </w:p>
    <w:p w14:paraId="0950E813" w14:textId="77777777" w:rsidR="00AC674E" w:rsidRDefault="00AC674E" w:rsidP="00AC674E">
      <w:pPr>
        <w:ind w:firstLineChars="200" w:firstLine="600"/>
        <w:jc w:val="center"/>
        <w:rPr>
          <w:rFonts w:ascii="宋体" w:hAnsi="宋体" w:cs="宋体" w:hint="eastAsia"/>
          <w:sz w:val="30"/>
          <w:szCs w:val="30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7"/>
        <w:gridCol w:w="5513"/>
      </w:tblGrid>
      <w:tr w:rsidR="00AC674E" w:rsidRPr="009F4207" w14:paraId="0FF97A7F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CEAE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实验题目：</w:t>
            </w:r>
          </w:p>
        </w:tc>
        <w:tc>
          <w:tcPr>
            <w:tcW w:w="5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CE8BD" w14:textId="4C87E3EC" w:rsidR="00AC674E" w:rsidRPr="009F4207" w:rsidRDefault="009C368A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C368A">
              <w:rPr>
                <w:rFonts w:ascii="楷体" w:eastAsia="楷体" w:hAnsi="楷体" w:hint="eastAsia"/>
                <w:sz w:val="32"/>
                <w:szCs w:val="32"/>
              </w:rPr>
              <w:t>实验四 中断机制</w:t>
            </w:r>
          </w:p>
        </w:tc>
      </w:tr>
      <w:tr w:rsidR="00AC674E" w:rsidRPr="009F4207" w14:paraId="16699266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19D3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  <w:tc>
          <w:tcPr>
            <w:tcW w:w="55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9CA0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</w:p>
        </w:tc>
      </w:tr>
      <w:tr w:rsidR="00AC674E" w:rsidRPr="009F4207" w14:paraId="58662F32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18A9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学生学号：</w:t>
            </w:r>
          </w:p>
        </w:tc>
        <w:tc>
          <w:tcPr>
            <w:tcW w:w="55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01C9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35320212200396</w:t>
            </w:r>
          </w:p>
        </w:tc>
      </w:tr>
      <w:tr w:rsidR="00AC674E" w:rsidRPr="009F4207" w14:paraId="71C32044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6D53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学生姓名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7F306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黄腾熙</w:t>
            </w:r>
          </w:p>
        </w:tc>
      </w:tr>
      <w:tr w:rsidR="00AC674E" w:rsidRPr="009F4207" w14:paraId="490FBAE7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D0E7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院    系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02608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电子科学与技术学院</w:t>
            </w:r>
          </w:p>
        </w:tc>
      </w:tr>
      <w:tr w:rsidR="00AC674E" w:rsidRPr="009F4207" w14:paraId="6C1D9327" w14:textId="77777777" w:rsidTr="00AB0ABD">
        <w:trPr>
          <w:trHeight w:val="567"/>
          <w:jc w:val="center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FA05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 w:rsidRPr="009F4207">
              <w:rPr>
                <w:rFonts w:ascii="楷体" w:eastAsia="楷体" w:hAnsi="楷体" w:hint="eastAsia"/>
                <w:sz w:val="32"/>
                <w:szCs w:val="32"/>
              </w:rPr>
              <w:t>专    业：</w:t>
            </w:r>
          </w:p>
        </w:tc>
        <w:tc>
          <w:tcPr>
            <w:tcW w:w="5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844F" w14:textId="77777777" w:rsidR="00AC674E" w:rsidRPr="009F4207" w:rsidRDefault="00AC674E" w:rsidP="00AB0ABD">
            <w:pPr>
              <w:spacing w:line="400" w:lineRule="exact"/>
              <w:jc w:val="center"/>
              <w:rPr>
                <w:rFonts w:ascii="楷体" w:eastAsia="楷体" w:hAnsi="楷体" w:hint="eastAsia"/>
                <w:sz w:val="32"/>
                <w:szCs w:val="32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集成电路设计与集成系统</w:t>
            </w:r>
          </w:p>
        </w:tc>
      </w:tr>
      <w:bookmarkEnd w:id="0"/>
      <w:bookmarkEnd w:id="1"/>
    </w:tbl>
    <w:p w14:paraId="45A331CF" w14:textId="77777777" w:rsidR="00AC674E" w:rsidRPr="009F4207" w:rsidRDefault="00AC674E" w:rsidP="00AC674E">
      <w:pPr>
        <w:rPr>
          <w:rFonts w:hint="eastAsia"/>
          <w:color w:val="000000"/>
          <w:sz w:val="30"/>
          <w:szCs w:val="30"/>
        </w:rPr>
      </w:pPr>
    </w:p>
    <w:p w14:paraId="7AC339F6" w14:textId="77777777" w:rsidR="00AC674E" w:rsidRPr="00AC674E" w:rsidRDefault="00AC674E">
      <w:pPr>
        <w:widowControl/>
        <w:jc w:val="left"/>
        <w:rPr>
          <w:rFonts w:ascii="黑体" w:eastAsia="黑体" w:hAnsi="黑体" w:hint="eastAsia"/>
          <w:sz w:val="36"/>
          <w:szCs w:val="36"/>
        </w:rPr>
      </w:pPr>
    </w:p>
    <w:p w14:paraId="170C1036" w14:textId="44D6AD4D" w:rsidR="00AC674E" w:rsidRDefault="00AC674E">
      <w:pPr>
        <w:widowControl/>
        <w:jc w:val="left"/>
        <w:rPr>
          <w:rFonts w:ascii="黑体" w:eastAsia="黑体" w:hAnsi="黑体" w:cstheme="majorBidi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br w:type="page"/>
      </w:r>
    </w:p>
    <w:p w14:paraId="0F27CF34" w14:textId="5D77BF52" w:rsidR="002A3C20" w:rsidRPr="001667E3" w:rsidRDefault="001667E3" w:rsidP="006E172D">
      <w:pPr>
        <w:pStyle w:val="1"/>
        <w:jc w:val="center"/>
        <w:rPr>
          <w:rFonts w:ascii="黑体" w:eastAsia="黑体" w:hAnsi="黑体" w:hint="eastAsia"/>
          <w:color w:val="auto"/>
          <w:sz w:val="40"/>
          <w:szCs w:val="40"/>
        </w:rPr>
      </w:pPr>
      <w:r>
        <w:rPr>
          <w:rFonts w:ascii="黑体" w:eastAsia="黑体" w:hAnsi="黑体" w:hint="eastAsia"/>
          <w:color w:val="auto"/>
          <w:sz w:val="36"/>
          <w:szCs w:val="36"/>
        </w:rPr>
        <w:lastRenderedPageBreak/>
        <w:t>实验</w:t>
      </w:r>
      <w:r w:rsidR="009C368A">
        <w:rPr>
          <w:rFonts w:ascii="黑体" w:eastAsia="黑体" w:hAnsi="黑体" w:hint="eastAsia"/>
          <w:color w:val="auto"/>
          <w:sz w:val="36"/>
          <w:szCs w:val="36"/>
        </w:rPr>
        <w:t>四</w:t>
      </w:r>
      <w:r w:rsidR="00AC674E">
        <w:rPr>
          <w:rFonts w:ascii="黑体" w:eastAsia="黑体" w:hAnsi="黑体" w:hint="eastAsia"/>
          <w:color w:val="auto"/>
          <w:sz w:val="36"/>
          <w:szCs w:val="36"/>
        </w:rPr>
        <w:t xml:space="preserve"> </w:t>
      </w:r>
      <w:r w:rsidR="009C368A">
        <w:rPr>
          <w:rFonts w:ascii="黑体" w:eastAsia="黑体" w:hAnsi="黑体" w:hint="eastAsia"/>
          <w:color w:val="auto"/>
          <w:sz w:val="36"/>
          <w:szCs w:val="36"/>
        </w:rPr>
        <w:t>中断机制</w:t>
      </w:r>
    </w:p>
    <w:p w14:paraId="2699F09B" w14:textId="0481C275" w:rsidR="009D7167" w:rsidRPr="002A3C20" w:rsidRDefault="00756D2F" w:rsidP="009D7167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bookmarkStart w:id="2" w:name="_Toc187266425"/>
      <w:r>
        <w:rPr>
          <w:rFonts w:ascii="黑体" w:eastAsia="黑体" w:hAnsi="黑体" w:hint="eastAsia"/>
          <w:color w:val="auto"/>
          <w:sz w:val="30"/>
          <w:szCs w:val="30"/>
        </w:rPr>
        <w:t>一、</w:t>
      </w:r>
      <w:bookmarkEnd w:id="2"/>
      <w:r w:rsidR="001667E3">
        <w:rPr>
          <w:rFonts w:ascii="黑体" w:eastAsia="黑体" w:hAnsi="黑体" w:hint="eastAsia"/>
          <w:color w:val="auto"/>
          <w:sz w:val="30"/>
          <w:szCs w:val="30"/>
        </w:rPr>
        <w:t>实验原理</w:t>
      </w:r>
    </w:p>
    <w:p w14:paraId="3CFA84A1" w14:textId="7CE5CD22" w:rsidR="001667E3" w:rsidRPr="00756D2F" w:rsidRDefault="00764267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t>本实验通过设计和实现基于中断机制的AHB定时器和UART外设，探索实时任务处理的原理。硬件部分包括定时器中断信号的触发与清除逻辑、UART接收FIFO非空中断的设计，并将中断信号连接至处理器。软件部分通过汇编语言编写中断服务例程，实现定时器中断驱动的计数器功能及UART中断驱动的串口通信。调试环节结合Keil MDK和硬件信号分析工具，验证了中断机制的设计及其在实时任务中的应用。</w:t>
      </w:r>
    </w:p>
    <w:p w14:paraId="71BEF751" w14:textId="4E68BC92" w:rsidR="001667E3" w:rsidRPr="002A3C20" w:rsidRDefault="00756D2F" w:rsidP="001667E3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r>
        <w:rPr>
          <w:rFonts w:ascii="黑体" w:eastAsia="黑体" w:hAnsi="黑体" w:hint="eastAsia"/>
          <w:color w:val="auto"/>
          <w:sz w:val="30"/>
          <w:szCs w:val="30"/>
        </w:rPr>
        <w:t>二、</w:t>
      </w:r>
      <w:r w:rsidR="001667E3">
        <w:rPr>
          <w:rFonts w:ascii="黑体" w:eastAsia="黑体" w:hAnsi="黑体" w:hint="eastAsia"/>
          <w:color w:val="auto"/>
          <w:sz w:val="30"/>
          <w:szCs w:val="30"/>
        </w:rPr>
        <w:t>实验</w:t>
      </w:r>
      <w:r w:rsidR="00CC05FF">
        <w:rPr>
          <w:rFonts w:ascii="黑体" w:eastAsia="黑体" w:hAnsi="黑体" w:hint="eastAsia"/>
          <w:color w:val="auto"/>
          <w:sz w:val="30"/>
          <w:szCs w:val="30"/>
        </w:rPr>
        <w:t>步骤</w:t>
      </w:r>
    </w:p>
    <w:p w14:paraId="405F53DB" w14:textId="36A97AAB" w:rsidR="001667E3" w:rsidRPr="00756D2F" w:rsidRDefault="001667E3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</w:t>
      </w:r>
      <w:r w:rsidR="00764267" w:rsidRPr="00764267">
        <w:rPr>
          <w:rFonts w:ascii="宋体" w:eastAsia="宋体" w:hAnsi="宋体" w:hint="eastAsia"/>
          <w:sz w:val="24"/>
          <w:szCs w:val="24"/>
        </w:rPr>
        <w:t>程序改成用C语言实现</w:t>
      </w:r>
    </w:p>
    <w:p w14:paraId="2420DB51" w14:textId="3D36E13B" w:rsidR="001667E3" w:rsidRP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2</w:t>
      </w:r>
      <w:r w:rsidR="001667E3" w:rsidRPr="00756D2F">
        <w:rPr>
          <w:rFonts w:ascii="宋体" w:eastAsia="宋体" w:hAnsi="宋体" w:hint="eastAsia"/>
          <w:sz w:val="24"/>
          <w:szCs w:val="24"/>
        </w:rPr>
        <w:t>、</w:t>
      </w:r>
      <w:r w:rsidR="00764267" w:rsidRPr="00764267">
        <w:rPr>
          <w:rFonts w:ascii="宋体" w:eastAsia="宋体" w:hAnsi="宋体" w:hint="eastAsia"/>
          <w:sz w:val="24"/>
          <w:szCs w:val="24"/>
        </w:rPr>
        <w:t>使用中断机制实现实验1的开关控制LED灯，并且每拨动一次开关，在PC串口终端打出一个任意的可显字符</w:t>
      </w:r>
    </w:p>
    <w:p w14:paraId="1B8A7557" w14:textId="638D34EC" w:rsidR="001667E3" w:rsidRP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3</w:t>
      </w:r>
      <w:r w:rsidR="001667E3" w:rsidRPr="00756D2F">
        <w:rPr>
          <w:rFonts w:ascii="宋体" w:eastAsia="宋体" w:hAnsi="宋体" w:hint="eastAsia"/>
          <w:sz w:val="24"/>
          <w:szCs w:val="24"/>
        </w:rPr>
        <w:t>、</w:t>
      </w:r>
      <w:r w:rsidR="00764267" w:rsidRPr="00764267">
        <w:rPr>
          <w:rFonts w:ascii="宋体" w:eastAsia="宋体" w:hAnsi="宋体" w:hint="eastAsia"/>
          <w:sz w:val="24"/>
          <w:szCs w:val="24"/>
        </w:rPr>
        <w:t>在题目2的基础上，输出字符为所拨动开关的序号（从0开始）</w:t>
      </w:r>
    </w:p>
    <w:p w14:paraId="794A01E3" w14:textId="6B5F6DA1" w:rsidR="00764267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4</w:t>
      </w:r>
      <w:r w:rsidR="001667E3" w:rsidRPr="00756D2F">
        <w:rPr>
          <w:rFonts w:ascii="宋体" w:eastAsia="宋体" w:hAnsi="宋体" w:hint="eastAsia"/>
          <w:sz w:val="24"/>
          <w:szCs w:val="24"/>
        </w:rPr>
        <w:t>、</w:t>
      </w:r>
      <w:r w:rsidR="00764267" w:rsidRPr="00764267">
        <w:rPr>
          <w:rFonts w:ascii="宋体" w:eastAsia="宋体" w:hAnsi="宋体" w:hint="eastAsia"/>
          <w:sz w:val="24"/>
          <w:szCs w:val="24"/>
        </w:rPr>
        <w:t>在题目2的基础上，使用睡眠指令实现低功耗。通过把CPU的SLEEPING和SLEEPDEEP信号接到LED灯上，观察并描述这两个信号在拨动开关时的变化（由于中断处理时间很短，要观察到灯的变化可以在ISR中加入延迟，或者直接用ILA抓取实时波形），并且与实验1做对比</w:t>
      </w:r>
    </w:p>
    <w:p w14:paraId="46FD9ECB" w14:textId="77777777" w:rsidR="00764267" w:rsidRDefault="00764267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14301775" w14:textId="514E42EC" w:rsidR="002A3C20" w:rsidRPr="002A3C20" w:rsidRDefault="00756D2F" w:rsidP="00D85617">
      <w:pPr>
        <w:pStyle w:val="1"/>
        <w:rPr>
          <w:rFonts w:ascii="黑体" w:eastAsia="黑体" w:hAnsi="黑体" w:hint="eastAsia"/>
          <w:color w:val="auto"/>
          <w:sz w:val="30"/>
          <w:szCs w:val="30"/>
        </w:rPr>
      </w:pPr>
      <w:r>
        <w:rPr>
          <w:rFonts w:ascii="黑体" w:eastAsia="黑体" w:hAnsi="黑体" w:hint="eastAsia"/>
          <w:color w:val="auto"/>
          <w:sz w:val="30"/>
          <w:szCs w:val="30"/>
        </w:rPr>
        <w:lastRenderedPageBreak/>
        <w:t>三、实验</w:t>
      </w:r>
      <w:r w:rsidR="00CC05FF">
        <w:rPr>
          <w:rFonts w:ascii="黑体" w:eastAsia="黑体" w:hAnsi="黑体" w:hint="eastAsia"/>
          <w:color w:val="auto"/>
          <w:sz w:val="30"/>
          <w:szCs w:val="30"/>
        </w:rPr>
        <w:t>结果分析</w:t>
      </w:r>
    </w:p>
    <w:p w14:paraId="021C20F8" w14:textId="0EB3C415" w:rsidR="002A3C20" w:rsidRPr="00D30069" w:rsidRDefault="00756D2F" w:rsidP="00D30069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t>（一）</w:t>
      </w:r>
      <w:r w:rsidR="00764267" w:rsidRPr="00764267">
        <w:rPr>
          <w:rFonts w:ascii="宋体" w:eastAsia="宋体" w:hAnsi="宋体" w:hint="eastAsia"/>
          <w:b/>
          <w:bCs/>
          <w:sz w:val="24"/>
          <w:szCs w:val="24"/>
        </w:rPr>
        <w:t>程序改成用C语言实现</w:t>
      </w:r>
    </w:p>
    <w:p w14:paraId="41712C8C" w14:textId="2DA7C0F8" w:rsidR="00756D2F" w:rsidRPr="00756D2F" w:rsidRDefault="00756D2F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</w:t>
      </w:r>
      <w:r w:rsidR="00764267" w:rsidRPr="00764267">
        <w:rPr>
          <w:rFonts w:ascii="宋体" w:eastAsia="宋体" w:hAnsi="宋体" w:hint="eastAsia"/>
          <w:sz w:val="24"/>
          <w:szCs w:val="24"/>
        </w:rPr>
        <w:t>首先在汇编程序中添加定时器、串口中断</w:t>
      </w:r>
    </w:p>
    <w:p w14:paraId="685BF7B5" w14:textId="0AEEFBDB" w:rsidR="00764267" w:rsidRDefault="00764267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40A8A6" wp14:editId="5B6A48A6">
            <wp:extent cx="3787140" cy="535315"/>
            <wp:effectExtent l="0" t="0" r="3810" b="0"/>
            <wp:docPr id="1342622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22451" name=""/>
                    <pic:cNvPicPr/>
                  </pic:nvPicPr>
                  <pic:blipFill rotWithShape="1">
                    <a:blip r:embed="rId10"/>
                    <a:srcRect t="79920" b="3631"/>
                    <a:stretch/>
                  </pic:blipFill>
                  <pic:spPr bwMode="auto">
                    <a:xfrm>
                      <a:off x="0" y="0"/>
                      <a:ext cx="3858970" cy="54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BB732" w14:textId="5FAD809D" w:rsidR="00764267" w:rsidRDefault="00764267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t>同时默认跳转到main函数</w:t>
      </w:r>
    </w:p>
    <w:p w14:paraId="7C321FC2" w14:textId="3F0F36F9" w:rsidR="00764267" w:rsidRDefault="00764267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BCC90C" wp14:editId="0326D2AE">
            <wp:extent cx="2916415" cy="952500"/>
            <wp:effectExtent l="0" t="0" r="0" b="0"/>
            <wp:docPr id="1493393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93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371" cy="9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A4E3" w14:textId="41EF1F87" w:rsidR="00764267" w:rsidRPr="00764267" w:rsidRDefault="00764267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t>并且增加各模块的ISR函数入口</w:t>
      </w:r>
    </w:p>
    <w:p w14:paraId="3A0A7AA1" w14:textId="128D2DE9" w:rsidR="00764267" w:rsidRDefault="00764267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2707AE" wp14:editId="1FE5DEAF">
            <wp:extent cx="3095406" cy="1920240"/>
            <wp:effectExtent l="0" t="0" r="0" b="3810"/>
            <wp:docPr id="961423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23776" name=""/>
                    <pic:cNvPicPr/>
                  </pic:nvPicPr>
                  <pic:blipFill rotWithShape="1">
                    <a:blip r:embed="rId12"/>
                    <a:srcRect b="33209"/>
                    <a:stretch/>
                  </pic:blipFill>
                  <pic:spPr bwMode="auto">
                    <a:xfrm>
                      <a:off x="0" y="0"/>
                      <a:ext cx="3108110" cy="192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44C2" w14:textId="77777777" w:rsidR="00764267" w:rsidRPr="00764267" w:rsidRDefault="00764267" w:rsidP="0076426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t>其中PUSH即为在进入ISR之前的保存操作，POP即为ISR执行结束后的恢复操作</w:t>
      </w:r>
    </w:p>
    <w:p w14:paraId="2490268C" w14:textId="41B2BEA5" w:rsidR="00764267" w:rsidRPr="00764267" w:rsidRDefault="00764267" w:rsidP="00764267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764267">
        <w:rPr>
          <w:rFonts w:ascii="宋体" w:eastAsia="宋体" w:hAnsi="宋体" w:hint="eastAsia"/>
          <w:sz w:val="24"/>
          <w:szCs w:val="24"/>
        </w:rPr>
        <w:t>在main.c文件中增加对应的宏定义</w:t>
      </w:r>
    </w:p>
    <w:p w14:paraId="719C5E74" w14:textId="73DEB3BA" w:rsidR="00764267" w:rsidRDefault="00764267" w:rsidP="00764267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A1EA98" wp14:editId="7F3B7079">
            <wp:extent cx="5274310" cy="2184265"/>
            <wp:effectExtent l="0" t="0" r="2540" b="6985"/>
            <wp:docPr id="665473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73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6E7A" w14:textId="77777777" w:rsidR="00764267" w:rsidRDefault="00764267" w:rsidP="00764267">
      <w:pPr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EB7762E" w14:textId="682698D2" w:rsidR="00764267" w:rsidRDefault="00764267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、</w:t>
      </w:r>
      <w:r w:rsidRPr="00764267">
        <w:rPr>
          <w:rFonts w:ascii="宋体" w:eastAsia="宋体" w:hAnsi="宋体" w:hint="eastAsia"/>
          <w:sz w:val="24"/>
          <w:szCs w:val="24"/>
        </w:rPr>
        <w:t>编写对应的ISR程序，其中定时器ISR即为在屏幕上显示递增数字，并用空格隔开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08F8895D" w14:textId="5AE277CC" w:rsidR="00764267" w:rsidRDefault="00764267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6501D4" wp14:editId="0626FBCC">
            <wp:extent cx="2034540" cy="1414642"/>
            <wp:effectExtent l="0" t="0" r="3810" b="0"/>
            <wp:docPr id="200464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44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2543" cy="14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564E" w14:textId="25CB7567" w:rsidR="00764267" w:rsidRDefault="00764267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t>串口ISR即为回环函数</w:t>
      </w:r>
    </w:p>
    <w:p w14:paraId="68EEFB49" w14:textId="332B02BA" w:rsidR="00764267" w:rsidRDefault="00764267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145FEE" wp14:editId="6CB0F670">
            <wp:extent cx="3800824" cy="3744930"/>
            <wp:effectExtent l="0" t="0" r="9525" b="8255"/>
            <wp:docPr id="1607682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82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774" cy="37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7327" w14:textId="670DBF3B" w:rsidR="00764267" w:rsidRDefault="00764267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t>在主循环中不断检测开关状态并输出到对应的LED上</w:t>
      </w:r>
    </w:p>
    <w:p w14:paraId="3DB014B6" w14:textId="0E9B8CD4" w:rsidR="00764267" w:rsidRPr="00764267" w:rsidRDefault="00764267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764762" wp14:editId="549D2E14">
            <wp:extent cx="3628703" cy="893851"/>
            <wp:effectExtent l="0" t="0" r="0" b="1905"/>
            <wp:docPr id="993143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433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587" cy="9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8E67" w14:textId="77777777" w:rsidR="00764267" w:rsidRDefault="00764267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4F28261C" w14:textId="0903C155" w:rsidR="00764267" w:rsidRDefault="00764267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4、对程序进行测试</w:t>
      </w:r>
    </w:p>
    <w:p w14:paraId="60081B90" w14:textId="711B1314" w:rsidR="00764267" w:rsidRDefault="00764267" w:rsidP="00756D2F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t>显示效果如图所示，显示效果正常</w:t>
      </w:r>
    </w:p>
    <w:p w14:paraId="13498E24" w14:textId="52AFB9A5" w:rsidR="00764267" w:rsidRDefault="00764267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 w:rsidRPr="0054357E">
        <w:rPr>
          <w:noProof/>
        </w:rPr>
        <w:drawing>
          <wp:inline distT="0" distB="0" distL="0" distR="0" wp14:anchorId="3A71D239" wp14:editId="06B30A48">
            <wp:extent cx="2958675" cy="1836420"/>
            <wp:effectExtent l="0" t="0" r="0" b="0"/>
            <wp:docPr id="1798825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13" b="34627"/>
                    <a:stretch/>
                  </pic:blipFill>
                  <pic:spPr bwMode="auto">
                    <a:xfrm>
                      <a:off x="0" y="0"/>
                      <a:ext cx="2990445" cy="185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C005D" w14:textId="1DA9AA26" w:rsidR="00764267" w:rsidRDefault="00764267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t>串口回环效果正常</w:t>
      </w:r>
    </w:p>
    <w:p w14:paraId="6596BA04" w14:textId="626B26EF" w:rsidR="00764267" w:rsidRDefault="00764267" w:rsidP="00756D2F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C185DA" wp14:editId="7238CCAA">
            <wp:extent cx="3190476" cy="1257143"/>
            <wp:effectExtent l="0" t="0" r="0" b="635"/>
            <wp:docPr id="1915584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843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484D" w14:textId="3B856508" w:rsidR="00764267" w:rsidRDefault="00764267" w:rsidP="00756D2F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ED</w:t>
      </w:r>
      <w:r w:rsidRPr="00764267">
        <w:rPr>
          <w:rFonts w:ascii="宋体" w:eastAsia="宋体" w:hAnsi="宋体" w:hint="eastAsia"/>
          <w:sz w:val="24"/>
          <w:szCs w:val="24"/>
        </w:rPr>
        <w:t>显示效果如下，可见开关和LED状态均对应，说明C语言</w:t>
      </w:r>
      <w:r>
        <w:rPr>
          <w:rFonts w:ascii="宋体" w:eastAsia="宋体" w:hAnsi="宋体" w:hint="eastAsia"/>
          <w:sz w:val="24"/>
          <w:szCs w:val="24"/>
        </w:rPr>
        <w:t>main函数功能正常</w:t>
      </w:r>
    </w:p>
    <w:p w14:paraId="7CA779AA" w14:textId="5D775404" w:rsidR="00764267" w:rsidRPr="00764267" w:rsidRDefault="00764267" w:rsidP="00756D2F">
      <w:pPr>
        <w:snapToGrid w:val="0"/>
        <w:spacing w:line="360" w:lineRule="auto"/>
        <w:ind w:firstLineChars="200"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45DF036E" wp14:editId="179374F8">
            <wp:extent cx="4328786" cy="3151477"/>
            <wp:effectExtent l="0" t="0" r="0" b="0"/>
            <wp:docPr id="733141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41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975" cy="31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0F8F" w14:textId="128FEBEC" w:rsidR="00764267" w:rsidRDefault="00764267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110A4454" w14:textId="4BF33F12" w:rsidR="00764267" w:rsidRDefault="00764267" w:rsidP="00764267">
      <w:pPr>
        <w:snapToGrid w:val="0"/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lastRenderedPageBreak/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Pr="00764267">
        <w:rPr>
          <w:rFonts w:ascii="宋体" w:eastAsia="宋体" w:hAnsi="宋体" w:hint="eastAsia"/>
          <w:b/>
          <w:bCs/>
          <w:sz w:val="24"/>
          <w:szCs w:val="24"/>
        </w:rPr>
        <w:t>使用中断机制实现实验1的开关控制LED灯，并且每拨动一次开关，在PC串口终端打出一个任意的可显字符</w:t>
      </w:r>
    </w:p>
    <w:p w14:paraId="73F3B354" w14:textId="36392B39" w:rsidR="00764267" w:rsidRDefault="00764267" w:rsidP="009C368A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三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Pr="00764267">
        <w:rPr>
          <w:rFonts w:ascii="宋体" w:eastAsia="宋体" w:hAnsi="宋体" w:hint="eastAsia"/>
          <w:b/>
          <w:bCs/>
          <w:sz w:val="24"/>
          <w:szCs w:val="24"/>
        </w:rPr>
        <w:t>在题目2的基础上，输出字符为所拨动开关的序号（从0开始）</w:t>
      </w:r>
    </w:p>
    <w:p w14:paraId="768753BA" w14:textId="5693821F" w:rsidR="00764267" w:rsidRDefault="00764267" w:rsidP="00764267">
      <w:pPr>
        <w:snapToGrid w:val="0"/>
        <w:spacing w:line="360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764267">
        <w:rPr>
          <w:rFonts w:ascii="宋体" w:eastAsia="宋体" w:hAnsi="宋体" w:hint="eastAsia"/>
          <w:b/>
          <w:bCs/>
          <w:sz w:val="24"/>
          <w:szCs w:val="24"/>
        </w:rPr>
        <w:t>因为要求2和要求3有较多相似，在此合并分析</w:t>
      </w:r>
    </w:p>
    <w:p w14:paraId="353B1248" w14:textId="77777777" w:rsidR="009C368A" w:rsidRPr="00764267" w:rsidRDefault="009C368A" w:rsidP="00764267">
      <w:pPr>
        <w:snapToGrid w:val="0"/>
        <w:spacing w:line="360" w:lineRule="auto"/>
        <w:ind w:firstLineChars="200" w:firstLine="482"/>
        <w:rPr>
          <w:rFonts w:ascii="宋体" w:eastAsia="宋体" w:hAnsi="宋体" w:hint="eastAsia"/>
          <w:b/>
          <w:bCs/>
          <w:sz w:val="24"/>
          <w:szCs w:val="24"/>
        </w:rPr>
      </w:pPr>
    </w:p>
    <w:p w14:paraId="208F4A7A" w14:textId="77777777" w:rsidR="00764267" w:rsidRPr="00764267" w:rsidRDefault="00764267" w:rsidP="0076426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</w:t>
      </w:r>
      <w:r w:rsidRPr="00764267">
        <w:rPr>
          <w:rFonts w:ascii="宋体" w:eastAsia="宋体" w:hAnsi="宋体" w:hint="eastAsia"/>
          <w:sz w:val="24"/>
          <w:szCs w:val="24"/>
        </w:rPr>
        <w:t>首先分析进入中断的条件为GPIO有输入，即开关状态变化</w:t>
      </w:r>
    </w:p>
    <w:p w14:paraId="51EC0BC7" w14:textId="20437A47" w:rsidR="00764267" w:rsidRPr="00764267" w:rsidRDefault="00764267" w:rsidP="0076426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t>因此修改Verilog代码，增加以下</w:t>
      </w:r>
      <w:r>
        <w:rPr>
          <w:rFonts w:ascii="宋体" w:eastAsia="宋体" w:hAnsi="宋体" w:hint="eastAsia"/>
          <w:sz w:val="24"/>
          <w:szCs w:val="24"/>
        </w:rPr>
        <w:t>功能：</w:t>
      </w:r>
      <w:r w:rsidRPr="00764267">
        <w:rPr>
          <w:rFonts w:ascii="宋体" w:eastAsia="宋体" w:hAnsi="宋体" w:hint="eastAsia"/>
          <w:sz w:val="24"/>
          <w:szCs w:val="24"/>
        </w:rPr>
        <w:t>时刻保存GPIO当前状态，并与输入状态进行比较，如果输入变化，就</w:t>
      </w:r>
      <w:r>
        <w:rPr>
          <w:rFonts w:ascii="宋体" w:eastAsia="宋体" w:hAnsi="宋体" w:hint="eastAsia"/>
          <w:sz w:val="24"/>
          <w:szCs w:val="24"/>
        </w:rPr>
        <w:t>拉高</w:t>
      </w:r>
      <w:r w:rsidRPr="00764267">
        <w:rPr>
          <w:rFonts w:ascii="宋体" w:eastAsia="宋体" w:hAnsi="宋体" w:hint="eastAsia"/>
          <w:sz w:val="24"/>
          <w:szCs w:val="24"/>
        </w:rPr>
        <w:t>中断信号</w:t>
      </w:r>
    </w:p>
    <w:p w14:paraId="678CB326" w14:textId="37EB1DDD" w:rsidR="00764267" w:rsidRDefault="00764267" w:rsidP="00764267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E57489" wp14:editId="66A2FD61">
            <wp:extent cx="5274310" cy="3297555"/>
            <wp:effectExtent l="0" t="0" r="2540" b="0"/>
            <wp:docPr id="1922535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35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261C" w14:textId="39B0196F" w:rsidR="00764267" w:rsidRDefault="00764267" w:rsidP="00764267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t>之后将中断信号连接到软核的IRQ接口</w:t>
      </w:r>
    </w:p>
    <w:p w14:paraId="050483A4" w14:textId="193AD092" w:rsidR="00764267" w:rsidRDefault="00764267" w:rsidP="00764267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60280A" wp14:editId="03ECC78D">
            <wp:extent cx="2923809" cy="1323810"/>
            <wp:effectExtent l="0" t="0" r="0" b="0"/>
            <wp:docPr id="2065817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170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1198" w14:textId="6E25C986" w:rsidR="00764267" w:rsidRDefault="00764267" w:rsidP="00764267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764267">
        <w:rPr>
          <w:rFonts w:ascii="宋体" w:eastAsia="宋体" w:hAnsi="宋体" w:hint="eastAsia"/>
          <w:sz w:val="24"/>
          <w:szCs w:val="24"/>
        </w:rPr>
        <w:t>随后在汇编文件中增加GPIO中断</w:t>
      </w:r>
    </w:p>
    <w:p w14:paraId="1E96A948" w14:textId="7E5F1D7B" w:rsidR="00764267" w:rsidRDefault="00764267" w:rsidP="00764267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7904F2" wp14:editId="6CBADAB9">
            <wp:extent cx="1996440" cy="756545"/>
            <wp:effectExtent l="0" t="0" r="3810" b="5715"/>
            <wp:docPr id="870143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3562" cy="7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B0214" wp14:editId="6EB6032E">
            <wp:extent cx="2568021" cy="883920"/>
            <wp:effectExtent l="0" t="0" r="3810" b="0"/>
            <wp:docPr id="347275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754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8076" cy="8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4F2E" w14:textId="77777777" w:rsidR="00764267" w:rsidRDefault="00764267" w:rsidP="00764267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lastRenderedPageBreak/>
        <w:t>在C程序中增加GPIO</w:t>
      </w:r>
      <w:r>
        <w:rPr>
          <w:rFonts w:ascii="宋体" w:eastAsia="宋体" w:hAnsi="宋体" w:hint="eastAsia"/>
          <w:sz w:val="24"/>
          <w:szCs w:val="24"/>
        </w:rPr>
        <w:t>_</w:t>
      </w:r>
      <w:r w:rsidRPr="00764267">
        <w:rPr>
          <w:rFonts w:ascii="宋体" w:eastAsia="宋体" w:hAnsi="宋体" w:hint="eastAsia"/>
          <w:sz w:val="24"/>
          <w:szCs w:val="24"/>
        </w:rPr>
        <w:t>ISR函数，ISR功能为将LED</w:t>
      </w:r>
      <w:r>
        <w:rPr>
          <w:rFonts w:ascii="宋体" w:eastAsia="宋体" w:hAnsi="宋体" w:hint="eastAsia"/>
          <w:sz w:val="24"/>
          <w:szCs w:val="24"/>
        </w:rPr>
        <w:t>状态与</w:t>
      </w:r>
      <w:r w:rsidRPr="00764267">
        <w:rPr>
          <w:rFonts w:ascii="宋体" w:eastAsia="宋体" w:hAnsi="宋体" w:hint="eastAsia"/>
          <w:sz w:val="24"/>
          <w:szCs w:val="24"/>
        </w:rPr>
        <w:t>开关</w:t>
      </w:r>
      <w:r>
        <w:rPr>
          <w:rFonts w:ascii="宋体" w:eastAsia="宋体" w:hAnsi="宋体" w:hint="eastAsia"/>
          <w:sz w:val="24"/>
          <w:szCs w:val="24"/>
        </w:rPr>
        <w:t>状态对应。</w:t>
      </w:r>
    </w:p>
    <w:p w14:paraId="2469BC30" w14:textId="42A5457B" w:rsidR="00764267" w:rsidRDefault="00764267" w:rsidP="00764267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t>这里</w:t>
      </w:r>
      <w:r>
        <w:rPr>
          <w:rFonts w:ascii="宋体" w:eastAsia="宋体" w:hAnsi="宋体" w:hint="eastAsia"/>
          <w:sz w:val="24"/>
          <w:szCs w:val="24"/>
        </w:rPr>
        <w:t>实现的方法为：</w:t>
      </w:r>
      <w:r w:rsidRPr="00764267">
        <w:rPr>
          <w:rFonts w:ascii="宋体" w:eastAsia="宋体" w:hAnsi="宋体" w:hint="eastAsia"/>
          <w:sz w:val="24"/>
          <w:szCs w:val="24"/>
        </w:rPr>
        <w:t>将读取到的状态存在一个长度为8的字符数组中，并与存储的上一个状态比较，一旦状态发生变化就向串口输出对应的字符</w:t>
      </w:r>
    </w:p>
    <w:p w14:paraId="4C16B02C" w14:textId="246D2647" w:rsidR="00764267" w:rsidRDefault="00764267" w:rsidP="00764267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62487D" wp14:editId="48831C58">
            <wp:extent cx="5274310" cy="2302510"/>
            <wp:effectExtent l="0" t="0" r="2540" b="2540"/>
            <wp:docPr id="1761119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197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F9DD" w14:textId="4193CA04" w:rsidR="00764267" w:rsidRPr="00764267" w:rsidRDefault="00764267" w:rsidP="0076426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764267">
        <w:rPr>
          <w:rFonts w:ascii="宋体" w:eastAsia="宋体" w:hAnsi="宋体" w:hint="eastAsia"/>
          <w:sz w:val="24"/>
          <w:szCs w:val="24"/>
        </w:rPr>
        <w:t>GPIO的ISR执行效果如下，当按顺序拨动开关时，串口能正常输出字符</w:t>
      </w:r>
    </w:p>
    <w:p w14:paraId="23C8160C" w14:textId="6AA9AE91" w:rsidR="00764267" w:rsidRDefault="00764267" w:rsidP="00764267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9AE0EC" wp14:editId="72B374F4">
            <wp:extent cx="3247619" cy="1171429"/>
            <wp:effectExtent l="0" t="0" r="0" b="0"/>
            <wp:docPr id="651790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901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6138" w14:textId="4304AD92" w:rsidR="00764267" w:rsidRPr="00764267" w:rsidRDefault="00764267" w:rsidP="00764267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64267">
        <w:rPr>
          <w:rFonts w:ascii="宋体" w:eastAsia="宋体" w:hAnsi="宋体" w:hint="eastAsia"/>
          <w:sz w:val="24"/>
          <w:szCs w:val="24"/>
        </w:rPr>
        <w:t>以上即实现了拨动开关输出字符的要求</w:t>
      </w:r>
    </w:p>
    <w:p w14:paraId="5B7B8481" w14:textId="77777777" w:rsidR="00764267" w:rsidRPr="00764267" w:rsidRDefault="00764267" w:rsidP="0076426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1BC19B30" w14:textId="77777777" w:rsidR="00764267" w:rsidRDefault="00764267" w:rsidP="00764267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5B56C32B" w14:textId="3CE422A8" w:rsidR="00764267" w:rsidRPr="00D30069" w:rsidRDefault="00764267" w:rsidP="00764267">
      <w:pPr>
        <w:snapToGrid w:val="0"/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D30069">
        <w:rPr>
          <w:rFonts w:ascii="宋体" w:eastAsia="宋体" w:hAnsi="宋体" w:hint="eastAsia"/>
          <w:b/>
          <w:bCs/>
          <w:sz w:val="24"/>
          <w:szCs w:val="24"/>
        </w:rPr>
        <w:lastRenderedPageBreak/>
        <w:t>（</w:t>
      </w:r>
      <w:r w:rsidR="009C368A">
        <w:rPr>
          <w:rFonts w:ascii="宋体" w:eastAsia="宋体" w:hAnsi="宋体" w:hint="eastAsia"/>
          <w:b/>
          <w:bCs/>
          <w:sz w:val="24"/>
          <w:szCs w:val="24"/>
        </w:rPr>
        <w:t>三</w:t>
      </w:r>
      <w:r w:rsidRPr="00D30069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9C368A" w:rsidRPr="009C368A">
        <w:rPr>
          <w:rFonts w:ascii="宋体" w:eastAsia="宋体" w:hAnsi="宋体" w:hint="eastAsia"/>
          <w:b/>
          <w:bCs/>
          <w:sz w:val="24"/>
          <w:szCs w:val="24"/>
        </w:rPr>
        <w:t>在题目2的基础上，使用睡眠指令实现低功耗。通过把CPU的SLEEPING和SLEEPDEEP信号接到LED灯上，观察并描述这两个信号在拨动开关时的变化（由于中断处理时间很短，要观察到灯的变化可以在ISR中加入延迟，或者直接用ILA抓取实时波形），并且与实验1做对比</w:t>
      </w:r>
    </w:p>
    <w:p w14:paraId="2A8A1FFD" w14:textId="07551AEA" w:rsidR="00764267" w:rsidRPr="00756D2F" w:rsidRDefault="00764267" w:rsidP="00764267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56D2F">
        <w:rPr>
          <w:rFonts w:ascii="宋体" w:eastAsia="宋体" w:hAnsi="宋体" w:hint="eastAsia"/>
          <w:sz w:val="24"/>
          <w:szCs w:val="24"/>
        </w:rPr>
        <w:t>1、</w:t>
      </w:r>
      <w:r w:rsidR="009C368A" w:rsidRPr="009C368A">
        <w:rPr>
          <w:rFonts w:ascii="宋体" w:eastAsia="宋体" w:hAnsi="宋体" w:hint="eastAsia"/>
          <w:sz w:val="24"/>
          <w:szCs w:val="24"/>
        </w:rPr>
        <w:t>首先在main函数中执行wfi指令，使核心一直处于休眠状态</w:t>
      </w:r>
    </w:p>
    <w:p w14:paraId="0FF9FECF" w14:textId="67036D5D" w:rsidR="00764267" w:rsidRDefault="009C368A" w:rsidP="00764267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87840C" wp14:editId="2EE16C1E">
            <wp:extent cx="1032553" cy="464970"/>
            <wp:effectExtent l="0" t="0" r="0" b="0"/>
            <wp:docPr id="1041653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53534" name=""/>
                    <pic:cNvPicPr/>
                  </pic:nvPicPr>
                  <pic:blipFill rotWithShape="1">
                    <a:blip r:embed="rId26"/>
                    <a:srcRect r="9011" b="15851"/>
                    <a:stretch/>
                  </pic:blipFill>
                  <pic:spPr bwMode="auto">
                    <a:xfrm>
                      <a:off x="0" y="0"/>
                      <a:ext cx="1042460" cy="46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71FFB" w14:textId="6B2B86EE" w:rsidR="009C368A" w:rsidRDefault="009C368A" w:rsidP="00764267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368A">
        <w:rPr>
          <w:rFonts w:ascii="宋体" w:eastAsia="宋体" w:hAnsi="宋体" w:hint="eastAsia"/>
          <w:sz w:val="24"/>
          <w:szCs w:val="24"/>
        </w:rPr>
        <w:t>同时，将LED6作为SLEEP的状态显示灯</w:t>
      </w:r>
    </w:p>
    <w:p w14:paraId="72B4EB56" w14:textId="3F95F4AB" w:rsidR="009C368A" w:rsidRDefault="009C368A" w:rsidP="00764267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80BC0" wp14:editId="5947B777">
            <wp:extent cx="1649003" cy="337157"/>
            <wp:effectExtent l="0" t="0" r="0" b="6350"/>
            <wp:docPr id="1938824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241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9724" cy="3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E64A" w14:textId="5101D706" w:rsidR="009C368A" w:rsidRDefault="009C368A" w:rsidP="00764267">
      <w:pPr>
        <w:snapToGrid w:val="0"/>
        <w:spacing w:line="360" w:lineRule="auto"/>
        <w:ind w:firstLineChars="200" w:firstLine="480"/>
      </w:pPr>
      <w:r>
        <w:rPr>
          <w:rFonts w:ascii="宋体" w:eastAsia="宋体" w:hAnsi="宋体" w:hint="eastAsia"/>
          <w:sz w:val="24"/>
          <w:szCs w:val="24"/>
        </w:rPr>
        <w:t>2、</w:t>
      </w:r>
      <w:r>
        <w:rPr>
          <w:rFonts w:hint="eastAsia"/>
        </w:rPr>
        <w:t>配置ILA用于捕获中断</w:t>
      </w:r>
    </w:p>
    <w:p w14:paraId="4D0A4BE7" w14:textId="4FD2BAB3" w:rsidR="009C368A" w:rsidRDefault="009C368A" w:rsidP="00764267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51381F" wp14:editId="60E2E7F5">
            <wp:extent cx="3827123" cy="2680737"/>
            <wp:effectExtent l="0" t="0" r="2540" b="5715"/>
            <wp:docPr id="486393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930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4429" cy="26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AC1F" w14:textId="5BA6BEF0" w:rsidR="009C368A" w:rsidRDefault="009C368A" w:rsidP="00764267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9C368A">
        <w:rPr>
          <w:rFonts w:ascii="宋体" w:eastAsia="宋体" w:hAnsi="宋体" w:hint="eastAsia"/>
          <w:sz w:val="24"/>
          <w:szCs w:val="24"/>
        </w:rPr>
        <w:t>将LED6（即SLEEP状态指示管脚）设为触发条件，当LED6熄灭时（退出SLEEP状态），即能捕获所需的信号波形</w:t>
      </w:r>
    </w:p>
    <w:p w14:paraId="1084B0BD" w14:textId="6580F833" w:rsidR="009C368A" w:rsidRDefault="009C368A" w:rsidP="00764267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BEA847" wp14:editId="538FB3F3">
            <wp:extent cx="4808220" cy="1068070"/>
            <wp:effectExtent l="0" t="0" r="0" b="0"/>
            <wp:docPr id="410459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59603" name=""/>
                    <pic:cNvPicPr/>
                  </pic:nvPicPr>
                  <pic:blipFill rotWithShape="1">
                    <a:blip r:embed="rId29"/>
                    <a:srcRect r="8837"/>
                    <a:stretch/>
                  </pic:blipFill>
                  <pic:spPr bwMode="auto">
                    <a:xfrm>
                      <a:off x="0" y="0"/>
                      <a:ext cx="4808220" cy="106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DC33" w14:textId="2DF82936" w:rsidR="009C368A" w:rsidRDefault="009C368A" w:rsidP="009C368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9C368A">
        <w:rPr>
          <w:rFonts w:ascii="宋体" w:eastAsia="宋体" w:hAnsi="宋体" w:hint="eastAsia"/>
          <w:sz w:val="24"/>
          <w:szCs w:val="24"/>
        </w:rPr>
        <w:t>以下为捕获的波形</w:t>
      </w:r>
    </w:p>
    <w:p w14:paraId="2451D1D0" w14:textId="77777777" w:rsidR="009C368A" w:rsidRDefault="009C368A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28C79215" w14:textId="313F657E" w:rsidR="009C368A" w:rsidRPr="009C368A" w:rsidRDefault="009C368A" w:rsidP="009C368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C368A">
        <w:rPr>
          <w:rFonts w:ascii="宋体" w:eastAsia="宋体" w:hAnsi="宋体" w:hint="eastAsia"/>
          <w:sz w:val="24"/>
          <w:szCs w:val="24"/>
        </w:rPr>
        <w:lastRenderedPageBreak/>
        <w:t>其中SW状态由0x07变为0x03，此刻SW2被关闭</w:t>
      </w:r>
    </w:p>
    <w:p w14:paraId="0E3176BE" w14:textId="3D91EE1A" w:rsidR="009C368A" w:rsidRDefault="009C368A" w:rsidP="009C368A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W关闭</w:t>
      </w:r>
      <w:r w:rsidRPr="009C368A">
        <w:rPr>
          <w:rFonts w:ascii="宋体" w:eastAsia="宋体" w:hAnsi="宋体" w:hint="eastAsia"/>
          <w:sz w:val="24"/>
          <w:szCs w:val="24"/>
        </w:rPr>
        <w:t>3个周期后，LED6被拉低，此时退出睡眠状态，开始执行中断程序</w:t>
      </w:r>
    </w:p>
    <w:p w14:paraId="74A5A129" w14:textId="1124900B" w:rsidR="009C368A" w:rsidRDefault="009C368A" w:rsidP="009C368A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B6AA12" wp14:editId="74A75797">
            <wp:extent cx="3806575" cy="1477076"/>
            <wp:effectExtent l="0" t="0" r="3810" b="8890"/>
            <wp:docPr id="347124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240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1907" cy="14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5DD" w14:textId="77777777" w:rsidR="009C368A" w:rsidRPr="009C368A" w:rsidRDefault="009C368A" w:rsidP="009C368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C368A">
        <w:rPr>
          <w:rFonts w:ascii="宋体" w:eastAsia="宋体" w:hAnsi="宋体" w:hint="eastAsia"/>
          <w:sz w:val="24"/>
          <w:szCs w:val="24"/>
        </w:rPr>
        <w:t>在224个周期后，LED输出由0x07变为0x03，此时GPIO中断执行完毕。</w:t>
      </w:r>
    </w:p>
    <w:p w14:paraId="5AB82C44" w14:textId="77777777" w:rsidR="009C368A" w:rsidRPr="009C368A" w:rsidRDefault="009C368A" w:rsidP="009C368A">
      <w:pPr>
        <w:snapToGrid w:val="0"/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C368A">
        <w:rPr>
          <w:rFonts w:ascii="宋体" w:eastAsia="宋体" w:hAnsi="宋体" w:hint="eastAsia"/>
          <w:sz w:val="24"/>
          <w:szCs w:val="24"/>
        </w:rPr>
        <w:t>同时，UART输出拉低，开始发送串口数据</w:t>
      </w:r>
    </w:p>
    <w:p w14:paraId="406B9DCB" w14:textId="668705A4" w:rsidR="009C368A" w:rsidRDefault="009C368A" w:rsidP="009C368A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368A">
        <w:rPr>
          <w:rFonts w:ascii="宋体" w:eastAsia="宋体" w:hAnsi="宋体" w:hint="eastAsia"/>
          <w:sz w:val="24"/>
          <w:szCs w:val="24"/>
        </w:rPr>
        <w:t>随后，系统重新进入睡眠状态</w:t>
      </w:r>
    </w:p>
    <w:p w14:paraId="73155852" w14:textId="49919A1E" w:rsidR="009C368A" w:rsidRDefault="009C368A" w:rsidP="009C368A">
      <w:pPr>
        <w:snapToGrid w:val="0"/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D24078" wp14:editId="2A00380D">
            <wp:extent cx="3780889" cy="2041116"/>
            <wp:effectExtent l="0" t="0" r="0" b="0"/>
            <wp:docPr id="373316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64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724" cy="20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CF93" w14:textId="6D6531C5" w:rsidR="009C368A" w:rsidRDefault="009C368A" w:rsidP="009C368A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368A">
        <w:rPr>
          <w:rFonts w:ascii="宋体" w:eastAsia="宋体" w:hAnsi="宋体" w:hint="eastAsia"/>
          <w:sz w:val="24"/>
          <w:szCs w:val="24"/>
        </w:rPr>
        <w:t>以下为拨动开关后的完整波形，可以发现正常退出SLEEP状态并执行中断，并恢复SLEEP状态，同时后续也完整发送了串口数据</w:t>
      </w:r>
    </w:p>
    <w:p w14:paraId="6D385825" w14:textId="045D1C35" w:rsidR="009C368A" w:rsidRDefault="009C368A" w:rsidP="009C368A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0FCF4F" wp14:editId="2FF7BFFB">
            <wp:extent cx="5274310" cy="2964815"/>
            <wp:effectExtent l="0" t="0" r="2540" b="6985"/>
            <wp:docPr id="11451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74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AF43" w14:textId="7D8102E6" w:rsidR="009C368A" w:rsidRDefault="009C368A" w:rsidP="009C368A">
      <w:pPr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C368A">
        <w:rPr>
          <w:rFonts w:ascii="宋体" w:eastAsia="宋体" w:hAnsi="宋体" w:hint="eastAsia"/>
          <w:sz w:val="24"/>
          <w:szCs w:val="24"/>
        </w:rPr>
        <w:lastRenderedPageBreak/>
        <w:t>同时，发送串口数据并用ILA抓取波形，可以发现正常退出SLEEP并执行UART中断，并回送字符‘a’</w:t>
      </w:r>
    </w:p>
    <w:p w14:paraId="4E102EA3" w14:textId="57F38F1A" w:rsidR="009C368A" w:rsidRPr="009C368A" w:rsidRDefault="009C368A" w:rsidP="009C368A">
      <w:pPr>
        <w:snapToGrid w:val="0"/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5C5CA30" wp14:editId="0D9213DE">
            <wp:extent cx="5274310" cy="2374900"/>
            <wp:effectExtent l="0" t="0" r="2540" b="6350"/>
            <wp:docPr id="1341648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484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6492" w14:textId="7AED990D" w:rsidR="00214FCC" w:rsidRDefault="00214FCC" w:rsidP="009C368A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sectPr w:rsidR="00214FCC" w:rsidSect="00321D12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2951" w14:textId="77777777" w:rsidR="004D43C0" w:rsidRDefault="004D43C0" w:rsidP="0090177E">
      <w:pPr>
        <w:rPr>
          <w:rFonts w:hint="eastAsia"/>
        </w:rPr>
      </w:pPr>
      <w:r>
        <w:separator/>
      </w:r>
    </w:p>
  </w:endnote>
  <w:endnote w:type="continuationSeparator" w:id="0">
    <w:p w14:paraId="7B56F229" w14:textId="77777777" w:rsidR="004D43C0" w:rsidRDefault="004D43C0" w:rsidP="009017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949928"/>
      <w:docPartObj>
        <w:docPartGallery w:val="Page Numbers (Bottom of Page)"/>
        <w:docPartUnique/>
      </w:docPartObj>
    </w:sdtPr>
    <w:sdtContent>
      <w:p w14:paraId="1EAECCA5" w14:textId="36965B01" w:rsidR="00321D12" w:rsidRDefault="00321D12">
        <w:pPr>
          <w:pStyle w:val="af1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F6E425" w14:textId="77777777" w:rsidR="00321D12" w:rsidRDefault="00321D12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FC2C2" w14:textId="77777777" w:rsidR="004D43C0" w:rsidRDefault="004D43C0" w:rsidP="0090177E">
      <w:pPr>
        <w:rPr>
          <w:rFonts w:hint="eastAsia"/>
        </w:rPr>
      </w:pPr>
      <w:r>
        <w:separator/>
      </w:r>
    </w:p>
  </w:footnote>
  <w:footnote w:type="continuationSeparator" w:id="0">
    <w:p w14:paraId="48B48091" w14:textId="77777777" w:rsidR="004D43C0" w:rsidRDefault="004D43C0" w:rsidP="0090177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BC0C34"/>
    <w:multiLevelType w:val="multilevel"/>
    <w:tmpl w:val="B6DC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25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C20"/>
    <w:rsid w:val="00032965"/>
    <w:rsid w:val="00091B1E"/>
    <w:rsid w:val="000E06FD"/>
    <w:rsid w:val="001453F1"/>
    <w:rsid w:val="00155416"/>
    <w:rsid w:val="001667E3"/>
    <w:rsid w:val="00190268"/>
    <w:rsid w:val="001F436B"/>
    <w:rsid w:val="00214FCC"/>
    <w:rsid w:val="00295D0C"/>
    <w:rsid w:val="002A3C20"/>
    <w:rsid w:val="00321D12"/>
    <w:rsid w:val="00486FFB"/>
    <w:rsid w:val="004C0B3A"/>
    <w:rsid w:val="004D43C0"/>
    <w:rsid w:val="005564DF"/>
    <w:rsid w:val="00580CEB"/>
    <w:rsid w:val="005B3F99"/>
    <w:rsid w:val="005D5FF4"/>
    <w:rsid w:val="006E172D"/>
    <w:rsid w:val="006F5034"/>
    <w:rsid w:val="00710640"/>
    <w:rsid w:val="00756D2F"/>
    <w:rsid w:val="00764267"/>
    <w:rsid w:val="007B3EC2"/>
    <w:rsid w:val="0087052A"/>
    <w:rsid w:val="008B3A42"/>
    <w:rsid w:val="008E0AB6"/>
    <w:rsid w:val="008E12E9"/>
    <w:rsid w:val="0090177E"/>
    <w:rsid w:val="009C368A"/>
    <w:rsid w:val="009D7167"/>
    <w:rsid w:val="00A31C98"/>
    <w:rsid w:val="00A4730B"/>
    <w:rsid w:val="00AC18CE"/>
    <w:rsid w:val="00AC674E"/>
    <w:rsid w:val="00B47F65"/>
    <w:rsid w:val="00B51EB6"/>
    <w:rsid w:val="00BD2FDE"/>
    <w:rsid w:val="00BF2CC2"/>
    <w:rsid w:val="00C03005"/>
    <w:rsid w:val="00C207E8"/>
    <w:rsid w:val="00C4325C"/>
    <w:rsid w:val="00CC05FF"/>
    <w:rsid w:val="00D30069"/>
    <w:rsid w:val="00D451A9"/>
    <w:rsid w:val="00D473D7"/>
    <w:rsid w:val="00D6495B"/>
    <w:rsid w:val="00D85617"/>
    <w:rsid w:val="00D93359"/>
    <w:rsid w:val="00F6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E52B5"/>
  <w15:chartTrackingRefBased/>
  <w15:docId w15:val="{3319A899-D7A1-4653-9C6D-EA96BDA3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C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2A3C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3C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C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3C20"/>
    <w:pPr>
      <w:keepNext/>
      <w:keepLines/>
      <w:spacing w:before="80" w:after="40"/>
      <w:outlineLvl w:val="3"/>
    </w:pPr>
    <w:rPr>
      <w:rFonts w:asciiTheme="minorHAnsi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3C20"/>
    <w:pPr>
      <w:keepNext/>
      <w:keepLines/>
      <w:spacing w:before="80" w:after="40"/>
      <w:outlineLvl w:val="4"/>
    </w:pPr>
    <w:rPr>
      <w:rFonts w:asciiTheme="minorHAnsi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3C20"/>
    <w:pPr>
      <w:keepNext/>
      <w:keepLines/>
      <w:spacing w:before="40"/>
      <w:outlineLvl w:val="5"/>
    </w:pPr>
    <w:rPr>
      <w:rFonts w:asciiTheme="minorHAnsi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3C20"/>
    <w:pPr>
      <w:keepNext/>
      <w:keepLines/>
      <w:spacing w:before="40"/>
      <w:outlineLvl w:val="6"/>
    </w:pPr>
    <w:rPr>
      <w:rFonts w:asciiTheme="minorHAnsi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3C20"/>
    <w:pPr>
      <w:keepNext/>
      <w:keepLines/>
      <w:outlineLvl w:val="7"/>
    </w:pPr>
    <w:rPr>
      <w:rFonts w:asciiTheme="minorHAnsi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3C2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A3C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A3C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A3C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A3C2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A3C2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A3C2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A3C2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A3C2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A3C2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A3C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A3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3C2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A3C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3C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A3C20"/>
    <w:rPr>
      <w:rFonts w:asciiTheme="minorEastAsia" w:hAnsiTheme="minorEastAsia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3C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A3C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A3C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A3C20"/>
    <w:rPr>
      <w:rFonts w:asciiTheme="minorEastAsia" w:hAnsiTheme="minorEastAsia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A3C20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0177E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0177E"/>
  </w:style>
  <w:style w:type="paragraph" w:styleId="TOC2">
    <w:name w:val="toc 2"/>
    <w:basedOn w:val="a"/>
    <w:next w:val="a"/>
    <w:autoRedefine/>
    <w:uiPriority w:val="39"/>
    <w:unhideWhenUsed/>
    <w:rsid w:val="0090177E"/>
    <w:pPr>
      <w:ind w:leftChars="200" w:left="420"/>
    </w:pPr>
  </w:style>
  <w:style w:type="character" w:styleId="ae">
    <w:name w:val="Hyperlink"/>
    <w:basedOn w:val="a0"/>
    <w:uiPriority w:val="99"/>
    <w:unhideWhenUsed/>
    <w:rsid w:val="0090177E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017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0177E"/>
    <w:rPr>
      <w:rFonts w:asciiTheme="minorEastAsia" w:hAnsiTheme="minorEastAsi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01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0177E"/>
    <w:rPr>
      <w:rFonts w:asciiTheme="minorEastAsia" w:hAnsiTheme="minorEastAsia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1F43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7E13-BEA7-463D-91EA-3FA84AE1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0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Hunter</cp:lastModifiedBy>
  <cp:revision>25</cp:revision>
  <cp:lastPrinted>2025-01-08T14:10:00Z</cp:lastPrinted>
  <dcterms:created xsi:type="dcterms:W3CDTF">2024-12-05T08:17:00Z</dcterms:created>
  <dcterms:modified xsi:type="dcterms:W3CDTF">2025-01-22T15:23:00Z</dcterms:modified>
</cp:coreProperties>
</file>